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A1" w:rsidRPr="003A327D" w:rsidRDefault="00973077" w:rsidP="00973077">
      <w:pPr>
        <w:spacing w:after="390" w:line="285" w:lineRule="atLeast"/>
        <w:rPr>
          <w:lang w:val="en-GB"/>
        </w:rPr>
      </w:pPr>
      <w:r w:rsidRPr="00552053">
        <w:rPr>
          <w:lang w:val="en-GB"/>
        </w:rPr>
        <w:t>The business climate of today</w:t>
      </w:r>
      <w:r>
        <w:rPr>
          <w:lang w:val="en-GB"/>
        </w:rPr>
        <w:t>’</w:t>
      </w:r>
      <w:r w:rsidRPr="00552053">
        <w:rPr>
          <w:lang w:val="en-GB"/>
        </w:rPr>
        <w:t>s global market has brought a new focus on corpor</w:t>
      </w:r>
      <w:r>
        <w:rPr>
          <w:lang w:val="en-GB"/>
        </w:rPr>
        <w:t xml:space="preserve">ate social responsibility (CSR). </w:t>
      </w:r>
      <w:r w:rsidRPr="00552053">
        <w:rPr>
          <w:lang w:val="en-GB"/>
        </w:rPr>
        <w:t xml:space="preserve">The term is now a regular item on the agendas of </w:t>
      </w:r>
      <w:r>
        <w:rPr>
          <w:lang w:val="en-GB"/>
        </w:rPr>
        <w:t>companies around the world</w:t>
      </w:r>
      <w:r w:rsidRPr="00552053">
        <w:rPr>
          <w:lang w:val="en-GB"/>
        </w:rPr>
        <w:t>.</w:t>
      </w:r>
      <w:r>
        <w:rPr>
          <w:lang w:val="en-GB"/>
        </w:rPr>
        <w:t xml:space="preserve"> </w:t>
      </w:r>
      <w:r w:rsidRPr="00552053">
        <w:rPr>
          <w:lang w:val="en-GB"/>
        </w:rPr>
        <w:t>European Commission defines CSR as a concept whereby companies integrate social and environmental concerns in their business operations and in their interaction with stakeholders on a voluntary basis.</w:t>
      </w:r>
      <w:r>
        <w:rPr>
          <w:lang w:val="en-GB"/>
        </w:rPr>
        <w:br/>
      </w:r>
      <w:r>
        <w:rPr>
          <w:lang w:val="en-GB"/>
        </w:rPr>
        <w:br/>
      </w:r>
      <w:r w:rsidR="008F7B99" w:rsidRPr="003A327D">
        <w:rPr>
          <w:lang w:val="en-GB"/>
        </w:rPr>
        <w:t>Please</w:t>
      </w:r>
      <w:r w:rsidR="006B211A">
        <w:rPr>
          <w:lang w:val="en-GB"/>
        </w:rPr>
        <w:t xml:space="preserve"> describe the most </w:t>
      </w:r>
      <w:r w:rsidR="00ED64A6">
        <w:rPr>
          <w:lang w:val="en-GB"/>
        </w:rPr>
        <w:t>remarkable</w:t>
      </w:r>
      <w:r w:rsidR="006B211A">
        <w:rPr>
          <w:lang w:val="en-GB"/>
        </w:rPr>
        <w:t xml:space="preserve"> corporate social </w:t>
      </w:r>
      <w:r w:rsidR="00636146">
        <w:rPr>
          <w:lang w:val="en-GB"/>
        </w:rPr>
        <w:t xml:space="preserve">responsibility </w:t>
      </w:r>
      <w:r w:rsidR="008F7B99" w:rsidRPr="003A327D">
        <w:rPr>
          <w:lang w:val="en-GB"/>
        </w:rPr>
        <w:t xml:space="preserve">activities or </w:t>
      </w:r>
      <w:r w:rsidR="00120C21" w:rsidRPr="003A327D">
        <w:rPr>
          <w:lang w:val="en-GB"/>
        </w:rPr>
        <w:t>initiative</w:t>
      </w:r>
      <w:r w:rsidR="00ED64A6">
        <w:rPr>
          <w:lang w:val="en-GB"/>
        </w:rPr>
        <w:t>s</w:t>
      </w:r>
      <w:r w:rsidR="00A63AAC" w:rsidRPr="003A327D">
        <w:rPr>
          <w:lang w:val="en-GB"/>
        </w:rPr>
        <w:t xml:space="preserve"> </w:t>
      </w:r>
      <w:r w:rsidR="008F7B99" w:rsidRPr="003A327D">
        <w:rPr>
          <w:lang w:val="en-GB"/>
        </w:rPr>
        <w:t>implemented during 20</w:t>
      </w:r>
      <w:r w:rsidR="008E3148" w:rsidRPr="003A327D">
        <w:rPr>
          <w:lang w:val="en-GB"/>
        </w:rPr>
        <w:t>1</w:t>
      </w:r>
      <w:r w:rsidR="003244C4">
        <w:rPr>
          <w:lang w:val="en-GB"/>
        </w:rPr>
        <w:t>4</w:t>
      </w:r>
      <w:r w:rsidR="009238CB">
        <w:rPr>
          <w:lang w:val="en-GB"/>
        </w:rPr>
        <w:t xml:space="preserve"> </w:t>
      </w:r>
      <w:r w:rsidR="008F7B99" w:rsidRPr="003A327D">
        <w:rPr>
          <w:lang w:val="en-GB"/>
        </w:rPr>
        <w:t>or 201</w:t>
      </w:r>
      <w:r w:rsidR="003244C4">
        <w:rPr>
          <w:lang w:val="en-GB"/>
        </w:rPr>
        <w:t>5</w:t>
      </w:r>
      <w:r w:rsidR="009D5634" w:rsidRPr="003A327D">
        <w:rPr>
          <w:lang w:val="en-GB"/>
        </w:rPr>
        <w:t xml:space="preserve"> that</w:t>
      </w:r>
      <w:r w:rsidR="008F7B99" w:rsidRPr="003A327D">
        <w:rPr>
          <w:lang w:val="en-GB"/>
        </w:rPr>
        <w:t xml:space="preserve"> you woul</w:t>
      </w:r>
      <w:r w:rsidR="003F48AB">
        <w:rPr>
          <w:lang w:val="en-GB"/>
        </w:rPr>
        <w:t>d like to nominate</w:t>
      </w:r>
      <w:r w:rsidR="008F7B99" w:rsidRPr="003A327D">
        <w:rPr>
          <w:lang w:val="en-GB"/>
        </w:rPr>
        <w:t xml:space="preserve">. </w:t>
      </w:r>
      <w:r w:rsidR="006228A1" w:rsidRPr="003A327D">
        <w:rPr>
          <w:lang w:val="en-GB"/>
        </w:rPr>
        <w:t xml:space="preserve">You may suggest yourself, your partner or any other entity active in </w:t>
      </w:r>
      <w:r w:rsidR="004632ED">
        <w:rPr>
          <w:lang w:val="en-GB"/>
        </w:rPr>
        <w:t>Lithuania</w:t>
      </w:r>
      <w:bookmarkStart w:id="0" w:name="_GoBack"/>
      <w:bookmarkEnd w:id="0"/>
      <w:r w:rsidR="006228A1" w:rsidRPr="003A327D">
        <w:rPr>
          <w:lang w:val="en-GB"/>
        </w:rPr>
        <w:t xml:space="preserve"> that you believe is worth of nomination.</w:t>
      </w:r>
    </w:p>
    <w:p w:rsidR="000F2DBA" w:rsidRPr="003A327D" w:rsidRDefault="000F2DBA" w:rsidP="000F2DBA">
      <w:pPr>
        <w:pStyle w:val="Title"/>
        <w:rPr>
          <w:sz w:val="24"/>
          <w:szCs w:val="24"/>
        </w:rPr>
      </w:pPr>
      <w:r w:rsidRPr="003A327D">
        <w:rPr>
          <w:sz w:val="24"/>
          <w:szCs w:val="24"/>
        </w:rPr>
        <w:t>Information about the initiativ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D32516" w:rsidRPr="003A327D" w:rsidTr="002C7106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D32516" w:rsidRPr="003A327D" w:rsidRDefault="00D32516" w:rsidP="002C7106">
            <w:pPr>
              <w:spacing w:after="60"/>
              <w:rPr>
                <w:lang w:val="en-GB"/>
              </w:rPr>
            </w:pPr>
            <w:r w:rsidRPr="003A327D">
              <w:rPr>
                <w:lang w:val="en-GB"/>
              </w:rPr>
              <w:t>The name of the person and the company that you would like to nominate:</w:t>
            </w:r>
          </w:p>
        </w:tc>
      </w:tr>
      <w:tr w:rsidR="00D32516" w:rsidRPr="003A327D" w:rsidTr="002C7106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255"/>
              <w:placeholder>
                <w:docPart w:val="A86C4F88BBE0432C9D11F4B33E8B5DFB"/>
              </w:placeholder>
              <w:showingPlcHdr/>
            </w:sdtPr>
            <w:sdtEndPr/>
            <w:sdtContent>
              <w:p w:rsidR="00D32516" w:rsidRPr="003A327D" w:rsidRDefault="00D32516" w:rsidP="002C7106">
                <w:pPr>
                  <w:spacing w:after="120"/>
                  <w:rPr>
                    <w:lang w:val="en-GB"/>
                  </w:rPr>
                </w:pPr>
                <w:r w:rsidRPr="003A327D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D32516" w:rsidRPr="003A327D" w:rsidRDefault="00D32516" w:rsidP="00D32516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D32516" w:rsidRPr="003A327D" w:rsidTr="002C7106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D32516" w:rsidRPr="003A327D" w:rsidRDefault="00530F24" w:rsidP="00892826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CSR project,</w:t>
            </w:r>
            <w:r w:rsidR="00D32516" w:rsidRPr="003A327D">
              <w:rPr>
                <w:lang w:val="en-GB"/>
              </w:rPr>
              <w:t xml:space="preserve"> activity </w:t>
            </w:r>
            <w:r>
              <w:rPr>
                <w:lang w:val="en-GB"/>
              </w:rPr>
              <w:t xml:space="preserve">or initiative </w:t>
            </w:r>
            <w:r w:rsidR="00D32516" w:rsidRPr="003A327D">
              <w:rPr>
                <w:lang w:val="en-GB"/>
              </w:rPr>
              <w:t>that you would like to nominate (</w:t>
            </w:r>
            <w:r w:rsidR="00120C21" w:rsidRPr="003A327D">
              <w:rPr>
                <w:lang w:val="en-GB"/>
              </w:rPr>
              <w:t xml:space="preserve">the </w:t>
            </w:r>
            <w:r w:rsidR="00D32516" w:rsidRPr="003A327D">
              <w:rPr>
                <w:lang w:val="en-GB"/>
              </w:rPr>
              <w:t xml:space="preserve">name or </w:t>
            </w:r>
            <w:r w:rsidR="00E92133" w:rsidRPr="003A327D">
              <w:rPr>
                <w:lang w:val="en-GB"/>
              </w:rPr>
              <w:t xml:space="preserve">a </w:t>
            </w:r>
            <w:r w:rsidR="00D32516" w:rsidRPr="003A327D">
              <w:rPr>
                <w:lang w:val="en-GB"/>
              </w:rPr>
              <w:t>brief</w:t>
            </w:r>
            <w:r w:rsidR="00892826" w:rsidRPr="003A327D">
              <w:rPr>
                <w:lang w:val="en-GB"/>
              </w:rPr>
              <w:t xml:space="preserve"> description</w:t>
            </w:r>
            <w:r w:rsidR="00D32516" w:rsidRPr="003A327D">
              <w:rPr>
                <w:lang w:val="en-GB"/>
              </w:rPr>
              <w:t xml:space="preserve">):   </w:t>
            </w:r>
          </w:p>
        </w:tc>
      </w:tr>
      <w:tr w:rsidR="00D32516" w:rsidRPr="003A327D" w:rsidTr="002C7106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0"/>
              <w:placeholder>
                <w:docPart w:val="7AEE5C520C0F4ACD9579D8255B842FE1"/>
              </w:placeholder>
              <w:showingPlcHdr/>
            </w:sdtPr>
            <w:sdtEndPr/>
            <w:sdtContent>
              <w:p w:rsidR="00D32516" w:rsidRPr="003A327D" w:rsidRDefault="00D32516" w:rsidP="002C7106">
                <w:pPr>
                  <w:spacing w:after="120"/>
                  <w:rPr>
                    <w:lang w:val="en-GB"/>
                  </w:rPr>
                </w:pPr>
                <w:r w:rsidRPr="003A327D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D32516" w:rsidRPr="003A327D" w:rsidRDefault="00D32516" w:rsidP="00D32516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D32516" w:rsidRPr="003A327D" w:rsidTr="002C7106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D32516" w:rsidRPr="003A327D" w:rsidRDefault="00DD094B" w:rsidP="002C7106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Aim of the project, </w:t>
            </w:r>
            <w:r w:rsidR="00D32516" w:rsidRPr="003A327D">
              <w:rPr>
                <w:lang w:val="en-GB"/>
              </w:rPr>
              <w:t>activity</w:t>
            </w:r>
            <w:r>
              <w:rPr>
                <w:lang w:val="en-GB"/>
              </w:rPr>
              <w:t xml:space="preserve"> or initiative</w:t>
            </w:r>
            <w:r w:rsidR="00D32516" w:rsidRPr="003A327D">
              <w:rPr>
                <w:lang w:val="en-GB"/>
              </w:rPr>
              <w:t>:</w:t>
            </w:r>
          </w:p>
        </w:tc>
      </w:tr>
      <w:tr w:rsidR="00D32516" w:rsidRPr="003A327D" w:rsidTr="002C7106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3"/>
              <w:placeholder>
                <w:docPart w:val="6ACD158DB94346939007BCF07584CE96"/>
              </w:placeholder>
              <w:showingPlcHdr/>
            </w:sdtPr>
            <w:sdtEndPr/>
            <w:sdtContent>
              <w:p w:rsidR="00D32516" w:rsidRPr="003A327D" w:rsidRDefault="00D32516" w:rsidP="002C7106">
                <w:pPr>
                  <w:spacing w:after="120"/>
                  <w:rPr>
                    <w:lang w:val="en-GB"/>
                  </w:rPr>
                </w:pPr>
                <w:r w:rsidRPr="003A327D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D32516" w:rsidRPr="003A327D" w:rsidRDefault="00D32516" w:rsidP="00D32516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D32516" w:rsidRPr="003A327D" w:rsidTr="002C7106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D32516" w:rsidRPr="003A327D" w:rsidRDefault="00D32516" w:rsidP="002C7106">
            <w:pPr>
              <w:spacing w:after="60"/>
              <w:rPr>
                <w:lang w:val="en-GB"/>
              </w:rPr>
            </w:pPr>
            <w:r w:rsidRPr="003A327D">
              <w:rPr>
                <w:lang w:val="en-GB"/>
              </w:rPr>
              <w:t xml:space="preserve">Target group:  </w:t>
            </w:r>
          </w:p>
        </w:tc>
      </w:tr>
      <w:tr w:rsidR="00D32516" w:rsidRPr="003A327D" w:rsidTr="002C7106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4"/>
              <w:placeholder>
                <w:docPart w:val="27AEEF62514447FA8733280F67DBA2A2"/>
              </w:placeholder>
              <w:showingPlcHdr/>
            </w:sdtPr>
            <w:sdtEndPr/>
            <w:sdtContent>
              <w:p w:rsidR="00D32516" w:rsidRPr="003A327D" w:rsidRDefault="00D32516" w:rsidP="002C7106">
                <w:pPr>
                  <w:spacing w:after="120"/>
                  <w:rPr>
                    <w:lang w:val="en-GB"/>
                  </w:rPr>
                </w:pPr>
                <w:r w:rsidRPr="003A327D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D32516" w:rsidRPr="003A327D" w:rsidRDefault="00D32516" w:rsidP="00D32516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D32516" w:rsidRPr="003A327D" w:rsidTr="002C7106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D32516" w:rsidRPr="003A327D" w:rsidRDefault="00DD094B" w:rsidP="002C7106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Outcome of the project, </w:t>
            </w:r>
            <w:r w:rsidR="00D32516" w:rsidRPr="003A327D">
              <w:rPr>
                <w:lang w:val="en-GB"/>
              </w:rPr>
              <w:t>activity</w:t>
            </w:r>
            <w:r>
              <w:rPr>
                <w:lang w:val="en-GB"/>
              </w:rPr>
              <w:t xml:space="preserve"> or initiative</w:t>
            </w:r>
            <w:r w:rsidR="00D32516" w:rsidRPr="003A327D">
              <w:rPr>
                <w:lang w:val="en-GB"/>
              </w:rPr>
              <w:t xml:space="preserve"> (results):</w:t>
            </w:r>
          </w:p>
        </w:tc>
      </w:tr>
      <w:tr w:rsidR="00D32516" w:rsidRPr="003A327D" w:rsidTr="002C7106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5"/>
              <w:placeholder>
                <w:docPart w:val="A61AC135947A4553B271574143534499"/>
              </w:placeholder>
              <w:showingPlcHdr/>
            </w:sdtPr>
            <w:sdtEndPr/>
            <w:sdtContent>
              <w:p w:rsidR="00D32516" w:rsidRPr="003A327D" w:rsidRDefault="00D32516" w:rsidP="002C7106">
                <w:pPr>
                  <w:spacing w:after="120"/>
                  <w:rPr>
                    <w:lang w:val="en-GB"/>
                  </w:rPr>
                </w:pPr>
                <w:r w:rsidRPr="003A327D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D32516" w:rsidRPr="003A327D" w:rsidRDefault="00D32516" w:rsidP="00D32516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D32516" w:rsidRPr="003A327D" w:rsidTr="002C7106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D32516" w:rsidRPr="003A327D" w:rsidRDefault="00D32516" w:rsidP="002C7106">
            <w:pPr>
              <w:spacing w:after="60"/>
              <w:rPr>
                <w:lang w:val="en-GB"/>
              </w:rPr>
            </w:pPr>
            <w:r w:rsidRPr="003A327D">
              <w:rPr>
                <w:lang w:val="en-GB"/>
              </w:rPr>
              <w:t>Additional comments:</w:t>
            </w:r>
          </w:p>
        </w:tc>
      </w:tr>
      <w:tr w:rsidR="00D32516" w:rsidRPr="003A327D" w:rsidTr="002C7106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6"/>
              <w:placeholder>
                <w:docPart w:val="747F5A7EF5AF4C329F819223F0C3CC61"/>
              </w:placeholder>
              <w:showingPlcHdr/>
            </w:sdtPr>
            <w:sdtEndPr/>
            <w:sdtContent>
              <w:p w:rsidR="00D32516" w:rsidRPr="003A327D" w:rsidRDefault="00D32516" w:rsidP="002C7106">
                <w:pPr>
                  <w:spacing w:after="120"/>
                  <w:rPr>
                    <w:lang w:val="en-GB"/>
                  </w:rPr>
                </w:pPr>
                <w:r w:rsidRPr="003A327D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D32516" w:rsidRPr="003A327D" w:rsidRDefault="00D32516" w:rsidP="00D32516">
      <w:pPr>
        <w:spacing w:after="20" w:line="240" w:lineRule="auto"/>
        <w:rPr>
          <w:sz w:val="2"/>
          <w:szCs w:val="2"/>
          <w:lang w:val="en-GB"/>
        </w:rPr>
      </w:pPr>
    </w:p>
    <w:p w:rsidR="000A6AB7" w:rsidRPr="003A327D" w:rsidRDefault="000A6AB7" w:rsidP="000F2DBA">
      <w:pPr>
        <w:pStyle w:val="Normal2"/>
        <w:rPr>
          <w:b/>
          <w:sz w:val="28"/>
          <w:szCs w:val="28"/>
          <w:lang w:val="en-GB"/>
        </w:rPr>
      </w:pPr>
    </w:p>
    <w:p w:rsidR="00066E8E" w:rsidRDefault="00066E8E">
      <w:pPr>
        <w:rPr>
          <w:rFonts w:eastAsiaTheme="majorEastAsia" w:cstheme="majorBidi"/>
          <w:b/>
          <w:color w:val="0D0D0D" w:themeColor="text1" w:themeTint="F2"/>
          <w:spacing w:val="5"/>
          <w:kern w:val="28"/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</w:p>
    <w:p w:rsidR="000F2DBA" w:rsidRPr="003A327D" w:rsidRDefault="000F2DBA" w:rsidP="000F2DBA">
      <w:pPr>
        <w:pStyle w:val="Title"/>
        <w:rPr>
          <w:sz w:val="24"/>
          <w:szCs w:val="24"/>
        </w:rPr>
      </w:pPr>
      <w:r w:rsidRPr="003A327D">
        <w:rPr>
          <w:sz w:val="24"/>
          <w:szCs w:val="24"/>
        </w:rPr>
        <w:lastRenderedPageBreak/>
        <w:t>Contact details</w:t>
      </w:r>
    </w:p>
    <w:p w:rsidR="008F7B99" w:rsidRPr="003A327D" w:rsidRDefault="008F7B99" w:rsidP="00D46E11">
      <w:pPr>
        <w:spacing w:after="0" w:line="600" w:lineRule="auto"/>
        <w:rPr>
          <w:sz w:val="2"/>
          <w:szCs w:val="2"/>
          <w:lang w:val="en-GB"/>
        </w:rPr>
      </w:pPr>
    </w:p>
    <w:p w:rsidR="000F2DBA" w:rsidRPr="003A327D" w:rsidRDefault="00C42CA1" w:rsidP="000F2DBA">
      <w:pPr>
        <w:spacing w:after="120" w:line="240" w:lineRule="auto"/>
        <w:rPr>
          <w:lang w:val="en-GB"/>
        </w:rPr>
      </w:pPr>
      <w:r>
        <w:rPr>
          <w:lang w:val="en-GB"/>
        </w:rPr>
        <w:t>The n</w:t>
      </w:r>
      <w:r w:rsidRPr="008645D4">
        <w:rPr>
          <w:lang w:val="en-GB"/>
        </w:rPr>
        <w:t>ominee's contact details</w:t>
      </w:r>
      <w:r w:rsidR="000F2DBA" w:rsidRPr="003A327D">
        <w:rPr>
          <w:lang w:val="en-GB"/>
        </w:rPr>
        <w:t xml:space="preserve">:  </w:t>
      </w:r>
    </w:p>
    <w:p w:rsidR="000F2DBA" w:rsidRPr="003A327D" w:rsidRDefault="00784639" w:rsidP="000F2DBA">
      <w:pPr>
        <w:spacing w:after="0"/>
        <w:outlineLvl w:val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82879</wp:posOffset>
                </wp:positionV>
                <wp:extent cx="4314825" cy="0"/>
                <wp:effectExtent l="0" t="0" r="9525" b="1905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37.65pt;margin-top:14.4pt;width:339.7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">
                <v:stroke dashstyle="1 1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49860</wp:posOffset>
                </wp:positionV>
                <wp:extent cx="2377440" cy="288290"/>
                <wp:effectExtent l="0" t="0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A8" w:rsidRPr="00B276F2" w:rsidRDefault="005114A8" w:rsidP="000F2DB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s</w:t>
                            </w: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urnam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30.9pt;margin-top:11.8pt;width:187.2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9A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" filled="f" stroked="f">
                <v:textbox>
                  <w:txbxContent>
                    <w:p w:rsidR="005114A8" w:rsidRPr="00B276F2" w:rsidRDefault="005114A8" w:rsidP="000F2DB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Name and s</w:t>
                      </w: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urnam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DBA" w:rsidRPr="003A327D">
        <w:rPr>
          <w:lang w:val="en-GB"/>
        </w:rPr>
        <w:tab/>
      </w:r>
      <w:r w:rsidR="000F2DBA" w:rsidRPr="003A327D">
        <w:rPr>
          <w:lang w:val="en-GB"/>
        </w:rPr>
        <w:tab/>
      </w:r>
      <w:r w:rsidR="000F2DBA" w:rsidRPr="003A327D">
        <w:rPr>
          <w:lang w:val="en-GB"/>
        </w:rPr>
        <w:tab/>
      </w:r>
      <w:r w:rsidR="000F2DBA" w:rsidRPr="003A327D">
        <w:rPr>
          <w:lang w:val="en-GB"/>
        </w:rPr>
        <w:tab/>
      </w:r>
      <w:r w:rsidR="000F2DBA" w:rsidRPr="003A327D">
        <w:rPr>
          <w:rStyle w:val="PlaceholderText"/>
          <w:lang w:val="en-GB"/>
        </w:rPr>
        <w:t>Click here to enter text.</w:t>
      </w:r>
    </w:p>
    <w:p w:rsidR="000F2DBA" w:rsidRPr="003A327D" w:rsidRDefault="000F2DBA" w:rsidP="000F2DBA">
      <w:pPr>
        <w:spacing w:after="0"/>
        <w:rPr>
          <w:lang w:val="en-GB"/>
        </w:rPr>
      </w:pPr>
    </w:p>
    <w:p w:rsidR="000F2DBA" w:rsidRPr="003A327D" w:rsidRDefault="00784639" w:rsidP="000F2DBA">
      <w:pPr>
        <w:spacing w:after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A8" w:rsidRPr="00B276F2" w:rsidRDefault="005114A8" w:rsidP="000F2DBA">
                            <w:proofErr w:type="spellStart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Position</w:t>
                            </w:r>
                            <w:proofErr w:type="spellEnd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and</w:t>
                            </w:r>
                            <w:proofErr w:type="spellEnd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c</w:t>
                            </w: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ompany</w:t>
                            </w:r>
                            <w:proofErr w:type="spellEnd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39" o:spid="_x0000_s1027" type="#_x0000_t202" style="position:absolute;margin-left:129.95pt;margin-top:11.2pt;width:187.2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qu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" filled="f" stroked="f">
                <v:textbox>
                  <w:txbxContent>
                    <w:p w:rsidR="005114A8" w:rsidRPr="00B276F2" w:rsidRDefault="005114A8" w:rsidP="000F2DBA"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Position and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c</w:t>
                      </w: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4</wp:posOffset>
                </wp:positionV>
                <wp:extent cx="4314825" cy="0"/>
                <wp:effectExtent l="0" t="0" r="9525" b="1905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36" o:spid="_x0000_s1026" type="#_x0000_t32" style="position:absolute;margin-left:138pt;margin-top:13.75pt;width:339.7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">
                <v:stroke dashstyle="1 1"/>
              </v:shape>
            </w:pict>
          </mc:Fallback>
        </mc:AlternateContent>
      </w:r>
      <w:r w:rsidR="000F2DBA" w:rsidRPr="003A327D">
        <w:rPr>
          <w:lang w:val="en-GB"/>
        </w:rPr>
        <w:tab/>
      </w:r>
      <w:r w:rsidR="000F2DBA" w:rsidRPr="003A327D">
        <w:rPr>
          <w:lang w:val="en-GB"/>
        </w:rPr>
        <w:tab/>
      </w:r>
      <w:r w:rsidR="000F2DBA" w:rsidRPr="003A327D">
        <w:rPr>
          <w:lang w:val="en-GB"/>
        </w:rPr>
        <w:tab/>
      </w:r>
      <w:r w:rsidR="000F2DBA" w:rsidRPr="003A327D">
        <w:rPr>
          <w:lang w:val="en-GB"/>
        </w:rPr>
        <w:tab/>
      </w:r>
      <w:r w:rsidR="000F2DBA" w:rsidRPr="003A327D">
        <w:rPr>
          <w:rStyle w:val="PlaceholderText"/>
          <w:lang w:val="en-GB"/>
        </w:rPr>
        <w:t>Click here to enter text.</w:t>
      </w:r>
    </w:p>
    <w:p w:rsidR="000F2DBA" w:rsidRPr="003A327D" w:rsidRDefault="000F2DBA" w:rsidP="000F2DBA">
      <w:pPr>
        <w:spacing w:after="0"/>
        <w:rPr>
          <w:lang w:val="en-GB"/>
        </w:rPr>
      </w:pPr>
    </w:p>
    <w:p w:rsidR="000F2DBA" w:rsidRPr="003A327D" w:rsidRDefault="00784639" w:rsidP="000F2DBA">
      <w:pPr>
        <w:spacing w:after="0"/>
        <w:ind w:left="2160" w:firstLine="72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80975</wp:posOffset>
                </wp:positionV>
                <wp:extent cx="2377440" cy="288290"/>
                <wp:effectExtent l="0" t="0" r="0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A8" w:rsidRPr="00B276F2" w:rsidRDefault="005114A8" w:rsidP="000F2DB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Telephone</w:t>
                            </w:r>
                            <w:proofErr w:type="spellEnd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, e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41" o:spid="_x0000_s1028" type="#_x0000_t202" style="position:absolute;left:0;text-align:left;margin-left:130.45pt;margin-top:14.25pt;width:187.2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iKuQ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" filled="f" stroked="f">
                <v:textbox>
                  <w:txbxContent>
                    <w:p w:rsidR="005114A8" w:rsidRPr="00B276F2" w:rsidRDefault="005114A8" w:rsidP="000F2DB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Telephone number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, e-mail address</w:t>
                      </w:r>
                    </w:p>
                  </w:txbxContent>
                </v:textbox>
              </v:shape>
            </w:pict>
          </mc:Fallback>
        </mc:AlternateContent>
      </w:r>
      <w:r w:rsidR="000F2DBA" w:rsidRPr="003A327D">
        <w:rPr>
          <w:rStyle w:val="PlaceholderText"/>
          <w:lang w:val="en-GB"/>
        </w:rPr>
        <w:t>Click here to enter text.</w:t>
      </w:r>
    </w:p>
    <w:p w:rsidR="000F2DBA" w:rsidRPr="003A327D" w:rsidRDefault="00784639" w:rsidP="000F2DBA">
      <w:pPr>
        <w:spacing w:after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3809</wp:posOffset>
                </wp:positionV>
                <wp:extent cx="4314825" cy="0"/>
                <wp:effectExtent l="0" t="0" r="9525" b="1905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0" o:spid="_x0000_s1026" type="#_x0000_t32" style="position:absolute;margin-left:137.95pt;margin-top:.3pt;width:339.7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">
                <v:stroke dashstyle="1 1"/>
              </v:shape>
            </w:pict>
          </mc:Fallback>
        </mc:AlternateContent>
      </w:r>
      <w:r w:rsidR="000F2DBA" w:rsidRPr="003A327D">
        <w:rPr>
          <w:lang w:val="en-GB"/>
        </w:rPr>
        <w:t xml:space="preserve">  </w:t>
      </w:r>
    </w:p>
    <w:p w:rsidR="000F2DBA" w:rsidRPr="003A327D" w:rsidRDefault="000F2DBA" w:rsidP="00D46E11">
      <w:pPr>
        <w:spacing w:after="0"/>
        <w:rPr>
          <w:lang w:val="en-GB"/>
        </w:rPr>
      </w:pPr>
    </w:p>
    <w:p w:rsidR="00D75EE1" w:rsidRDefault="00624D1B" w:rsidP="00D46E11">
      <w:pPr>
        <w:spacing w:after="0"/>
        <w:rPr>
          <w:lang w:val="en-GB"/>
        </w:rPr>
      </w:pPr>
      <w:r w:rsidRPr="003A327D">
        <w:rPr>
          <w:lang w:val="en-GB"/>
        </w:rPr>
        <w:t>The nomination was made by:</w:t>
      </w:r>
    </w:p>
    <w:p w:rsidR="00624D1B" w:rsidRPr="003A327D" w:rsidRDefault="00784639" w:rsidP="00D75EE1">
      <w:pPr>
        <w:spacing w:after="0"/>
        <w:ind w:left="1440" w:firstLine="72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71449</wp:posOffset>
                </wp:positionV>
                <wp:extent cx="4314825" cy="0"/>
                <wp:effectExtent l="0" t="0" r="952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2" o:spid="_x0000_s1026" type="#_x0000_t32" style="position:absolute;margin-left:137.65pt;margin-top:13.5pt;width:339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">
                <v:stroke dashstyle="1 1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38430</wp:posOffset>
                </wp:positionV>
                <wp:extent cx="2377440" cy="28829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A8" w:rsidRPr="00B276F2" w:rsidRDefault="005114A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s</w:t>
                            </w:r>
                            <w:r w:rsidRPr="00B276F2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ur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1" o:spid="_x0000_s1029" type="#_x0000_t202" style="position:absolute;left:0;text-align:left;margin-left:130.9pt;margin-top:10.9pt;width:187.2pt;height:22.7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+9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" filled="f" stroked="f">
                <v:textbox>
                  <w:txbxContent>
                    <w:p w:rsidR="005114A8" w:rsidRPr="00B276F2" w:rsidRDefault="005114A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Name and s</w:t>
                      </w:r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>urname</w:t>
                      </w:r>
                    </w:p>
                  </w:txbxContent>
                </v:textbox>
              </v:shape>
            </w:pict>
          </mc:Fallback>
        </mc:AlternateContent>
      </w:r>
      <w:r w:rsidR="00624D1B" w:rsidRPr="003A327D">
        <w:rPr>
          <w:lang w:val="en-GB"/>
        </w:rPr>
        <w:t xml:space="preserve"> </w:t>
      </w:r>
      <w:r w:rsidR="00D46E11" w:rsidRPr="003A327D">
        <w:rPr>
          <w:lang w:val="en-GB"/>
        </w:rPr>
        <w:tab/>
      </w:r>
      <w:sdt>
        <w:sdtPr>
          <w:rPr>
            <w:lang w:val="en-GB"/>
          </w:rPr>
          <w:id w:val="11100039"/>
          <w:placeholder>
            <w:docPart w:val="DefaultPlaceholder_22675703"/>
          </w:placeholder>
          <w:showingPlcHdr/>
          <w:text/>
        </w:sdtPr>
        <w:sdtEndPr/>
        <w:sdtContent>
          <w:r w:rsidR="00D46E11" w:rsidRPr="003A327D">
            <w:rPr>
              <w:rStyle w:val="PlaceholderText"/>
              <w:lang w:val="en-GB"/>
            </w:rPr>
            <w:t>Click here to enter text.</w:t>
          </w:r>
        </w:sdtContent>
      </w:sdt>
    </w:p>
    <w:p w:rsidR="00D46E11" w:rsidRPr="003A327D" w:rsidRDefault="00D46E11" w:rsidP="00D46E11">
      <w:pPr>
        <w:spacing w:after="0"/>
        <w:rPr>
          <w:lang w:val="en-GB"/>
        </w:rPr>
      </w:pPr>
    </w:p>
    <w:p w:rsidR="00D46E11" w:rsidRPr="003A327D" w:rsidRDefault="00784639" w:rsidP="00D46E11">
      <w:pPr>
        <w:spacing w:after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374900" cy="28829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A8" w:rsidRPr="00B276F2" w:rsidRDefault="005114A8" w:rsidP="00B276F2"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and</w:t>
                            </w:r>
                            <w:proofErr w:type="spellEnd"/>
                            <w:r w:rsidRPr="00B276F2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c</w:t>
                            </w:r>
                            <w:r w:rsidRPr="00B276F2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ompany</w:t>
                            </w:r>
                            <w:proofErr w:type="spellEnd"/>
                            <w:r w:rsidRPr="00B276F2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3" o:spid="_x0000_s1030" type="#_x0000_t202" style="position:absolute;margin-left:129.95pt;margin-top:11.2pt;width:187pt;height:22.7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+Q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" filled="f" stroked="f">
                <v:textbox>
                  <w:txbxContent>
                    <w:p w:rsidR="005114A8" w:rsidRPr="00B276F2" w:rsidRDefault="005114A8" w:rsidP="00B276F2"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Position and</w:t>
                      </w:r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c</w:t>
                      </w:r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>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4</wp:posOffset>
                </wp:positionV>
                <wp:extent cx="4314825" cy="0"/>
                <wp:effectExtent l="0" t="0" r="952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0" o:spid="_x0000_s1026" type="#_x0000_t32" style="position:absolute;margin-left:138pt;margin-top:13.75pt;width:339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D46E11" w:rsidRPr="003A327D">
        <w:rPr>
          <w:lang w:val="en-GB"/>
        </w:rPr>
        <w:tab/>
      </w:r>
      <w:r w:rsidR="00D46E11" w:rsidRPr="003A327D">
        <w:rPr>
          <w:lang w:val="en-GB"/>
        </w:rPr>
        <w:tab/>
      </w:r>
      <w:r w:rsidR="00D46E11" w:rsidRPr="003A327D">
        <w:rPr>
          <w:lang w:val="en-GB"/>
        </w:rPr>
        <w:tab/>
      </w:r>
      <w:r w:rsidR="00D46E11" w:rsidRPr="003A327D">
        <w:rPr>
          <w:lang w:val="en-GB"/>
        </w:rPr>
        <w:tab/>
      </w:r>
      <w:sdt>
        <w:sdtPr>
          <w:rPr>
            <w:lang w:val="en-GB"/>
          </w:rPr>
          <w:id w:val="11100043"/>
          <w:placeholder>
            <w:docPart w:val="DefaultPlaceholder_22675703"/>
          </w:placeholder>
          <w:showingPlcHdr/>
          <w:text/>
        </w:sdtPr>
        <w:sdtEndPr/>
        <w:sdtContent>
          <w:r w:rsidR="00D46E11" w:rsidRPr="003A327D">
            <w:rPr>
              <w:rStyle w:val="PlaceholderText"/>
              <w:lang w:val="en-GB"/>
            </w:rPr>
            <w:t>Click here to enter text.</w:t>
          </w:r>
        </w:sdtContent>
      </w:sdt>
    </w:p>
    <w:p w:rsidR="00D46E11" w:rsidRPr="003A327D" w:rsidRDefault="00D46E11" w:rsidP="00D46E11">
      <w:pPr>
        <w:spacing w:after="0"/>
        <w:rPr>
          <w:lang w:val="en-GB"/>
        </w:rPr>
      </w:pPr>
    </w:p>
    <w:p w:rsidR="00624D1B" w:rsidRPr="003A327D" w:rsidRDefault="00784639" w:rsidP="000F2DBA">
      <w:pPr>
        <w:spacing w:after="0"/>
        <w:ind w:left="2160" w:firstLine="72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25095</wp:posOffset>
                </wp:positionV>
                <wp:extent cx="2377440" cy="288290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A8" w:rsidRPr="00B276F2" w:rsidRDefault="005114A8" w:rsidP="00E9039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Telephone</w:t>
                            </w:r>
                            <w:proofErr w:type="spellEnd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, e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42" o:spid="_x0000_s1031" type="#_x0000_t202" style="position:absolute;left:0;text-align:left;margin-left:129.7pt;margin-top:9.85pt;width:187.2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dF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" filled="f" stroked="f">
                <v:textbox>
                  <w:txbxContent>
                    <w:p w:rsidR="005114A8" w:rsidRPr="00B276F2" w:rsidRDefault="005114A8" w:rsidP="00E9039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Telephone number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, e-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75259</wp:posOffset>
                </wp:positionV>
                <wp:extent cx="4314825" cy="0"/>
                <wp:effectExtent l="0" t="0" r="9525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4" o:spid="_x0000_s1026" type="#_x0000_t32" style="position:absolute;margin-left:137.95pt;margin-top:13.8pt;width:339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">
                <v:stroke dashstyle="1 1"/>
              </v:shape>
            </w:pict>
          </mc:Fallback>
        </mc:AlternateContent>
      </w:r>
      <w:sdt>
        <w:sdtPr>
          <w:rPr>
            <w:color w:val="808080"/>
            <w:lang w:val="en-GB"/>
          </w:rPr>
          <w:id w:val="11100079"/>
          <w:placeholder>
            <w:docPart w:val="DefaultPlaceholder_22675703"/>
          </w:placeholder>
          <w:showingPlcHdr/>
          <w:text/>
        </w:sdtPr>
        <w:sdtEndPr/>
        <w:sdtContent>
          <w:r w:rsidR="00D46E11" w:rsidRPr="003A327D">
            <w:rPr>
              <w:rStyle w:val="PlaceholderText"/>
              <w:lang w:val="en-GB"/>
            </w:rPr>
            <w:t>Click here to enter text.</w:t>
          </w:r>
        </w:sdtContent>
      </w:sdt>
      <w:r w:rsidR="00624D1B" w:rsidRPr="003A327D">
        <w:rPr>
          <w:lang w:val="en-GB"/>
        </w:rPr>
        <w:t xml:space="preserve"> </w:t>
      </w:r>
    </w:p>
    <w:p w:rsidR="00624D1B" w:rsidRPr="003A327D" w:rsidRDefault="00624D1B" w:rsidP="00D46E11">
      <w:pPr>
        <w:spacing w:line="240" w:lineRule="auto"/>
        <w:rPr>
          <w:lang w:val="en-GB"/>
        </w:rPr>
      </w:pPr>
    </w:p>
    <w:sectPr w:rsidR="00624D1B" w:rsidRPr="003A327D" w:rsidSect="00E9039B">
      <w:headerReference w:type="default" r:id="rId9"/>
      <w:footerReference w:type="default" r:id="rId10"/>
      <w:pgSz w:w="12240" w:h="15840"/>
      <w:pgMar w:top="851" w:right="1440" w:bottom="1440" w:left="1440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04" w:rsidRDefault="004E1304" w:rsidP="000C1BCD">
      <w:pPr>
        <w:spacing w:after="0" w:line="240" w:lineRule="auto"/>
      </w:pPr>
      <w:r>
        <w:separator/>
      </w:r>
    </w:p>
  </w:endnote>
  <w:endnote w:type="continuationSeparator" w:id="0">
    <w:p w:rsidR="004E1304" w:rsidRDefault="004E1304" w:rsidP="000C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A8" w:rsidRDefault="005114A8" w:rsidP="00E16619">
    <w:pPr>
      <w:pStyle w:val="Normal2"/>
      <w:spacing w:line="240" w:lineRule="auto"/>
      <w:rPr>
        <w:sz w:val="20"/>
        <w:lang w:val="en-US"/>
      </w:rPr>
    </w:pPr>
    <w:r w:rsidRPr="008F7B99">
      <w:rPr>
        <w:sz w:val="20"/>
        <w:lang w:val="en-US"/>
      </w:rPr>
      <w:t>Note: for your convenience</w:t>
    </w:r>
    <w:r>
      <w:rPr>
        <w:sz w:val="20"/>
        <w:lang w:val="en-US"/>
      </w:rPr>
      <w:t>,</w:t>
    </w:r>
    <w:r w:rsidRPr="008F7B99">
      <w:rPr>
        <w:sz w:val="20"/>
        <w:lang w:val="en-US"/>
      </w:rPr>
      <w:t xml:space="preserve"> </w:t>
    </w:r>
    <w:r>
      <w:rPr>
        <w:sz w:val="20"/>
        <w:lang w:val="en-US"/>
      </w:rPr>
      <w:t>a free</w:t>
    </w:r>
    <w:r w:rsidRPr="008F7B99">
      <w:rPr>
        <w:sz w:val="20"/>
        <w:lang w:val="en-US"/>
      </w:rPr>
      <w:t xml:space="preserve">form </w:t>
    </w:r>
    <w:r>
      <w:rPr>
        <w:sz w:val="20"/>
        <w:lang w:val="en-US"/>
      </w:rPr>
      <w:t>submission can be used covering the information</w:t>
    </w:r>
    <w:r w:rsidRPr="008F7B99">
      <w:rPr>
        <w:sz w:val="20"/>
        <w:lang w:val="en-US"/>
      </w:rPr>
      <w:t xml:space="preserve"> above</w:t>
    </w:r>
    <w:r>
      <w:rPr>
        <w:sz w:val="20"/>
        <w:lang w:val="en-US"/>
      </w:rPr>
      <w:t>.</w:t>
    </w:r>
  </w:p>
  <w:p w:rsidR="005114A8" w:rsidRDefault="005114A8" w:rsidP="00E16619">
    <w:pPr>
      <w:pStyle w:val="Normal2"/>
      <w:spacing w:line="240" w:lineRule="auto"/>
      <w:rPr>
        <w:b/>
        <w:sz w:val="20"/>
        <w:lang w:val="en-US"/>
      </w:rPr>
    </w:pPr>
  </w:p>
  <w:p w:rsidR="005114A8" w:rsidRPr="00E16619" w:rsidRDefault="005114A8" w:rsidP="00E16619">
    <w:pPr>
      <w:pStyle w:val="Normal2"/>
      <w:spacing w:line="240" w:lineRule="auto"/>
      <w:jc w:val="center"/>
      <w:rPr>
        <w:b/>
        <w:sz w:val="22"/>
        <w:szCs w:val="22"/>
        <w:lang w:val="en-US"/>
      </w:rPr>
    </w:pPr>
    <w:r w:rsidRPr="00705199">
      <w:rPr>
        <w:b/>
        <w:sz w:val="22"/>
        <w:szCs w:val="22"/>
        <w:lang w:val="en-US"/>
      </w:rPr>
      <w:t xml:space="preserve">Please send </w:t>
    </w:r>
    <w:r>
      <w:rPr>
        <w:b/>
        <w:sz w:val="22"/>
        <w:szCs w:val="22"/>
        <w:lang w:val="en-US"/>
      </w:rPr>
      <w:t xml:space="preserve">your </w:t>
    </w:r>
    <w:r w:rsidR="006A34FC">
      <w:rPr>
        <w:b/>
        <w:sz w:val="22"/>
        <w:szCs w:val="22"/>
        <w:lang w:val="en-US"/>
      </w:rPr>
      <w:t>reply to awards@</w:t>
    </w:r>
    <w:r w:rsidR="006A34FC" w:rsidRPr="007B2DAB">
      <w:rPr>
        <w:b/>
        <w:sz w:val="22"/>
        <w:szCs w:val="22"/>
        <w:lang w:val="en-US"/>
      </w:rPr>
      <w:t>business-sweden</w:t>
    </w:r>
    <w:r w:rsidRPr="007B2DAB">
      <w:rPr>
        <w:b/>
        <w:sz w:val="22"/>
        <w:szCs w:val="22"/>
        <w:lang w:val="en-US"/>
      </w:rPr>
      <w:t xml:space="preserve">.se by </w:t>
    </w:r>
    <w:r w:rsidRPr="004632ED">
      <w:rPr>
        <w:b/>
        <w:sz w:val="22"/>
        <w:szCs w:val="22"/>
        <w:lang w:val="en-US"/>
      </w:rPr>
      <w:t xml:space="preserve">the </w:t>
    </w:r>
    <w:r w:rsidR="004632ED" w:rsidRPr="004632ED">
      <w:rPr>
        <w:b/>
        <w:sz w:val="22"/>
        <w:szCs w:val="22"/>
        <w:lang w:val="en-US"/>
      </w:rPr>
      <w:t>7</w:t>
    </w:r>
    <w:r w:rsidR="004632ED" w:rsidRPr="004632ED">
      <w:rPr>
        <w:b/>
        <w:sz w:val="22"/>
        <w:szCs w:val="22"/>
        <w:vertAlign w:val="superscript"/>
        <w:lang w:val="en-US"/>
      </w:rPr>
      <w:t>th</w:t>
    </w:r>
    <w:r w:rsidRPr="004632ED">
      <w:rPr>
        <w:b/>
        <w:sz w:val="22"/>
        <w:szCs w:val="22"/>
        <w:lang w:val="en-US"/>
      </w:rPr>
      <w:t xml:space="preserve"> of </w:t>
    </w:r>
    <w:r w:rsidR="008A72D8" w:rsidRPr="004632ED">
      <w:rPr>
        <w:b/>
        <w:sz w:val="22"/>
        <w:szCs w:val="22"/>
        <w:lang w:val="en-US"/>
      </w:rPr>
      <w:t>September, 2015</w:t>
    </w:r>
    <w:r w:rsidRPr="004632ED">
      <w:rPr>
        <w:b/>
        <w:sz w:val="22"/>
        <w:szCs w:val="22"/>
        <w:lang w:val="en-US"/>
      </w:rPr>
      <w:t>.</w:t>
    </w:r>
  </w:p>
  <w:p w:rsidR="005114A8" w:rsidRPr="00E16619" w:rsidRDefault="005114A8" w:rsidP="00E16619">
    <w:pPr>
      <w:pStyle w:val="Normal2"/>
      <w:spacing w:line="240" w:lineRule="auto"/>
      <w:jc w:val="center"/>
      <w:rPr>
        <w:sz w:val="6"/>
        <w:szCs w:val="6"/>
        <w:lang w:val="en-US"/>
      </w:rPr>
    </w:pPr>
  </w:p>
  <w:p w:rsidR="005114A8" w:rsidRDefault="005114A8" w:rsidP="004E3122">
    <w:pPr>
      <w:pStyle w:val="Footer"/>
      <w:jc w:val="center"/>
    </w:pPr>
    <w:r>
      <w:t xml:space="preserve">For more information please visit </w:t>
    </w:r>
    <w:hyperlink r:id="rId1" w:history="1">
      <w:r w:rsidRPr="003F1840">
        <w:rPr>
          <w:rStyle w:val="Hyperlink"/>
        </w:rPr>
        <w:t>www.swedishbusinessaward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04" w:rsidRDefault="004E1304" w:rsidP="000C1BCD">
      <w:pPr>
        <w:spacing w:after="0" w:line="240" w:lineRule="auto"/>
      </w:pPr>
      <w:r>
        <w:separator/>
      </w:r>
    </w:p>
  </w:footnote>
  <w:footnote w:type="continuationSeparator" w:id="0">
    <w:p w:rsidR="004E1304" w:rsidRDefault="004E1304" w:rsidP="000C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A8" w:rsidRDefault="005114A8" w:rsidP="00CD7CD7">
    <w:pPr>
      <w:spacing w:after="0" w:line="240" w:lineRule="auto"/>
      <w:rPr>
        <w:lang w:val="lt-LT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23968</wp:posOffset>
          </wp:positionV>
          <wp:extent cx="1729503" cy="646615"/>
          <wp:effectExtent l="0" t="0" r="444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_SWBA_LOGO_sq_blackletter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503" cy="64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lt-LT"/>
      </w:rPr>
      <w:t>NOMINATION FORM</w:t>
    </w:r>
    <w:r w:rsidR="009B253F">
      <w:rPr>
        <w:lang w:val="lt-LT"/>
      </w:rPr>
      <w:t xml:space="preserve"> LITHUANIA</w:t>
    </w:r>
  </w:p>
  <w:p w:rsidR="005114A8" w:rsidRDefault="001246A0" w:rsidP="00CD7CD7">
    <w:pPr>
      <w:spacing w:after="0" w:line="240" w:lineRule="auto"/>
      <w:rPr>
        <w:sz w:val="40"/>
        <w:szCs w:val="40"/>
        <w:lang w:val="lt-LT"/>
      </w:rPr>
    </w:pPr>
    <w:r>
      <w:rPr>
        <w:sz w:val="40"/>
        <w:szCs w:val="40"/>
        <w:lang w:val="lt-LT"/>
      </w:rPr>
      <w:t>CO</w:t>
    </w:r>
    <w:r w:rsidR="005114A8">
      <w:rPr>
        <w:sz w:val="40"/>
        <w:szCs w:val="40"/>
        <w:lang w:val="lt-LT"/>
      </w:rPr>
      <w:t>R</w:t>
    </w:r>
    <w:r>
      <w:rPr>
        <w:sz w:val="40"/>
        <w:szCs w:val="40"/>
        <w:lang w:val="lt-LT"/>
      </w:rPr>
      <w:t>P</w:t>
    </w:r>
    <w:r w:rsidR="005114A8">
      <w:rPr>
        <w:sz w:val="40"/>
        <w:szCs w:val="40"/>
        <w:lang w:val="lt-LT"/>
      </w:rPr>
      <w:t xml:space="preserve">ORATE SOCIAL RESPONSIBILITY </w:t>
    </w:r>
  </w:p>
  <w:p w:rsidR="005114A8" w:rsidRDefault="005114A8" w:rsidP="00CD7CD7">
    <w:pPr>
      <w:spacing w:after="0" w:line="240" w:lineRule="auto"/>
      <w:rPr>
        <w:sz w:val="40"/>
        <w:szCs w:val="40"/>
        <w:lang w:val="lt-LT"/>
      </w:rPr>
    </w:pPr>
    <w:r w:rsidRPr="00532679">
      <w:rPr>
        <w:sz w:val="40"/>
        <w:szCs w:val="40"/>
        <w:lang w:val="lt-LT"/>
      </w:rPr>
      <w:t>INITIATIVE OF THE YEAR</w:t>
    </w:r>
    <w:r w:rsidR="00217D25">
      <w:rPr>
        <w:sz w:val="40"/>
        <w:szCs w:val="40"/>
        <w:lang w:val="lt-LT"/>
      </w:rPr>
      <w:t xml:space="preserve"> </w:t>
    </w:r>
    <w:r w:rsidR="00217D25">
      <w:rPr>
        <w:sz w:val="40"/>
        <w:szCs w:val="40"/>
        <w:lang w:val="lt-LT"/>
      </w:rPr>
      <w:t>AWARD</w:t>
    </w:r>
  </w:p>
  <w:p w:rsidR="007B2DAB" w:rsidRPr="007B2DAB" w:rsidRDefault="007B2DAB" w:rsidP="00CD7CD7">
    <w:pPr>
      <w:spacing w:after="0" w:line="240" w:lineRule="auto"/>
      <w:rPr>
        <w:sz w:val="28"/>
        <w:szCs w:val="28"/>
        <w:lang w:val="lt-LT"/>
      </w:rPr>
    </w:pPr>
    <w:r w:rsidRPr="00C104D1">
      <w:rPr>
        <w:sz w:val="28"/>
        <w:szCs w:val="28"/>
      </w:rPr>
      <w:t xml:space="preserve">Presented by </w:t>
    </w:r>
    <w:r w:rsidR="00217D25">
      <w:rPr>
        <w:sz w:val="28"/>
        <w:szCs w:val="28"/>
      </w:rPr>
      <w:t xml:space="preserve">the </w:t>
    </w:r>
    <w:proofErr w:type="spellStart"/>
    <w:r w:rsidR="00A978A8">
      <w:rPr>
        <w:sz w:val="28"/>
        <w:szCs w:val="28"/>
        <w:lang w:val="lt-LT"/>
      </w:rPr>
      <w:t>Swedish</w:t>
    </w:r>
    <w:proofErr w:type="spellEnd"/>
    <w:r w:rsidR="00A978A8">
      <w:rPr>
        <w:sz w:val="28"/>
        <w:szCs w:val="28"/>
        <w:lang w:val="lt-LT"/>
      </w:rPr>
      <w:t xml:space="preserve"> Institute</w:t>
    </w:r>
  </w:p>
  <w:p w:rsidR="005114A8" w:rsidRPr="004B115E" w:rsidRDefault="005114A8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649A3"/>
    <w:multiLevelType w:val="hybridMultilevel"/>
    <w:tmpl w:val="80E07EC8"/>
    <w:lvl w:ilvl="0" w:tplc="9F983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1B"/>
    <w:rsid w:val="00001481"/>
    <w:rsid w:val="00066E8E"/>
    <w:rsid w:val="00087617"/>
    <w:rsid w:val="000A6AB7"/>
    <w:rsid w:val="000C1BCD"/>
    <w:rsid w:val="000C58AD"/>
    <w:rsid w:val="000E7316"/>
    <w:rsid w:val="000F2DBA"/>
    <w:rsid w:val="00120C21"/>
    <w:rsid w:val="001246A0"/>
    <w:rsid w:val="00143444"/>
    <w:rsid w:val="0017114D"/>
    <w:rsid w:val="00186932"/>
    <w:rsid w:val="001D778D"/>
    <w:rsid w:val="001E4535"/>
    <w:rsid w:val="00217D25"/>
    <w:rsid w:val="002312E5"/>
    <w:rsid w:val="002356F5"/>
    <w:rsid w:val="00242CAB"/>
    <w:rsid w:val="00256C52"/>
    <w:rsid w:val="00292282"/>
    <w:rsid w:val="002B1CAE"/>
    <w:rsid w:val="002C7106"/>
    <w:rsid w:val="002D187A"/>
    <w:rsid w:val="002E487E"/>
    <w:rsid w:val="00314F68"/>
    <w:rsid w:val="003244C4"/>
    <w:rsid w:val="00393438"/>
    <w:rsid w:val="003A327D"/>
    <w:rsid w:val="003F48AB"/>
    <w:rsid w:val="004114DC"/>
    <w:rsid w:val="00432521"/>
    <w:rsid w:val="004632ED"/>
    <w:rsid w:val="004B115E"/>
    <w:rsid w:val="004D23B4"/>
    <w:rsid w:val="004E1304"/>
    <w:rsid w:val="004E3122"/>
    <w:rsid w:val="0050614C"/>
    <w:rsid w:val="005114A8"/>
    <w:rsid w:val="00530F24"/>
    <w:rsid w:val="00532679"/>
    <w:rsid w:val="00552053"/>
    <w:rsid w:val="005534B4"/>
    <w:rsid w:val="005813D7"/>
    <w:rsid w:val="005D02E8"/>
    <w:rsid w:val="005E7615"/>
    <w:rsid w:val="006228A1"/>
    <w:rsid w:val="00624D1B"/>
    <w:rsid w:val="00630834"/>
    <w:rsid w:val="00634F98"/>
    <w:rsid w:val="00636146"/>
    <w:rsid w:val="00641D07"/>
    <w:rsid w:val="00663AF4"/>
    <w:rsid w:val="00694932"/>
    <w:rsid w:val="00696570"/>
    <w:rsid w:val="006A34FC"/>
    <w:rsid w:val="006B211A"/>
    <w:rsid w:val="00705199"/>
    <w:rsid w:val="00715902"/>
    <w:rsid w:val="007342B6"/>
    <w:rsid w:val="00737877"/>
    <w:rsid w:val="00751ED7"/>
    <w:rsid w:val="007527EB"/>
    <w:rsid w:val="00757189"/>
    <w:rsid w:val="00782FAD"/>
    <w:rsid w:val="00784639"/>
    <w:rsid w:val="007B2DAB"/>
    <w:rsid w:val="007F0598"/>
    <w:rsid w:val="007F427A"/>
    <w:rsid w:val="008003D3"/>
    <w:rsid w:val="008252D4"/>
    <w:rsid w:val="008853B1"/>
    <w:rsid w:val="00892826"/>
    <w:rsid w:val="008A72D8"/>
    <w:rsid w:val="008E3148"/>
    <w:rsid w:val="008F37AF"/>
    <w:rsid w:val="008F7B99"/>
    <w:rsid w:val="009238CB"/>
    <w:rsid w:val="00927343"/>
    <w:rsid w:val="00945633"/>
    <w:rsid w:val="00971D6C"/>
    <w:rsid w:val="00973077"/>
    <w:rsid w:val="009B253F"/>
    <w:rsid w:val="009D1622"/>
    <w:rsid w:val="009D5634"/>
    <w:rsid w:val="00A27CAC"/>
    <w:rsid w:val="00A43F47"/>
    <w:rsid w:val="00A63AAC"/>
    <w:rsid w:val="00A83B66"/>
    <w:rsid w:val="00A978A8"/>
    <w:rsid w:val="00AC3976"/>
    <w:rsid w:val="00AD6931"/>
    <w:rsid w:val="00AD7C03"/>
    <w:rsid w:val="00AE05FD"/>
    <w:rsid w:val="00AF3912"/>
    <w:rsid w:val="00B008D0"/>
    <w:rsid w:val="00B10DA4"/>
    <w:rsid w:val="00B12A0C"/>
    <w:rsid w:val="00B13093"/>
    <w:rsid w:val="00B276F2"/>
    <w:rsid w:val="00B359DF"/>
    <w:rsid w:val="00B52C04"/>
    <w:rsid w:val="00B70B90"/>
    <w:rsid w:val="00B7564D"/>
    <w:rsid w:val="00B75CAA"/>
    <w:rsid w:val="00BB5E94"/>
    <w:rsid w:val="00BC42D6"/>
    <w:rsid w:val="00BD1F7F"/>
    <w:rsid w:val="00BD5D33"/>
    <w:rsid w:val="00C104D1"/>
    <w:rsid w:val="00C215BD"/>
    <w:rsid w:val="00C348A9"/>
    <w:rsid w:val="00C42CA1"/>
    <w:rsid w:val="00C533D2"/>
    <w:rsid w:val="00C63ADF"/>
    <w:rsid w:val="00C90048"/>
    <w:rsid w:val="00CD7CD7"/>
    <w:rsid w:val="00CF34F3"/>
    <w:rsid w:val="00CF3551"/>
    <w:rsid w:val="00CF383C"/>
    <w:rsid w:val="00CF75FD"/>
    <w:rsid w:val="00D10D97"/>
    <w:rsid w:val="00D32516"/>
    <w:rsid w:val="00D46E11"/>
    <w:rsid w:val="00D75EE1"/>
    <w:rsid w:val="00DA1399"/>
    <w:rsid w:val="00DD094B"/>
    <w:rsid w:val="00DE055E"/>
    <w:rsid w:val="00E072ED"/>
    <w:rsid w:val="00E16619"/>
    <w:rsid w:val="00E72B64"/>
    <w:rsid w:val="00E733CD"/>
    <w:rsid w:val="00E9039B"/>
    <w:rsid w:val="00E92133"/>
    <w:rsid w:val="00ED64A6"/>
    <w:rsid w:val="00EF53F0"/>
    <w:rsid w:val="00F003D0"/>
    <w:rsid w:val="00F00AE5"/>
    <w:rsid w:val="00F421DA"/>
    <w:rsid w:val="00F42B42"/>
    <w:rsid w:val="00F6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CD"/>
  </w:style>
  <w:style w:type="paragraph" w:styleId="Footer">
    <w:name w:val="footer"/>
    <w:basedOn w:val="Normal"/>
    <w:link w:val="FooterChar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BCD"/>
  </w:style>
  <w:style w:type="paragraph" w:styleId="BalloonText">
    <w:name w:val="Balloon Text"/>
    <w:basedOn w:val="Normal"/>
    <w:link w:val="BalloonTextChar"/>
    <w:uiPriority w:val="99"/>
    <w:semiHidden/>
    <w:unhideWhenUsed/>
    <w:rsid w:val="000C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CD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E16619"/>
    <w:pPr>
      <w:spacing w:after="0" w:line="340" w:lineRule="exact"/>
    </w:pPr>
    <w:rPr>
      <w:rFonts w:ascii="Arial Narrow" w:eastAsia="Times" w:hAnsi="Arial Narrow" w:cs="Times New Roman"/>
      <w:sz w:val="24"/>
      <w:szCs w:val="20"/>
      <w:lang w:val="sv-SE"/>
    </w:rPr>
  </w:style>
  <w:style w:type="character" w:styleId="Hyperlink">
    <w:name w:val="Hyperlink"/>
    <w:basedOn w:val="DefaultParagraphFont"/>
    <w:rsid w:val="00E166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48A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D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F2DBA"/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  <w:lang w:val="en-GB"/>
    </w:rPr>
  </w:style>
  <w:style w:type="table" w:styleId="TableGrid">
    <w:name w:val="Table Grid"/>
    <w:basedOn w:val="TableNormal"/>
    <w:rsid w:val="00D32516"/>
    <w:pPr>
      <w:spacing w:after="0" w:line="240" w:lineRule="auto"/>
    </w:pPr>
    <w:rPr>
      <w:rFonts w:ascii="Calibri" w:eastAsia="Calibri" w:hAnsi="Calibri" w:cs="Times New Roman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C7106"/>
    <w:pPr>
      <w:spacing w:after="0" w:line="240" w:lineRule="auto"/>
    </w:pPr>
    <w:rPr>
      <w:rFonts w:ascii="Consolas" w:eastAsiaTheme="minorHAnsi" w:hAnsi="Consolas"/>
      <w:sz w:val="21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7106"/>
    <w:rPr>
      <w:rFonts w:ascii="Consolas" w:eastAsiaTheme="minorHAnsi" w:hAnsi="Consolas"/>
      <w:sz w:val="21"/>
      <w:szCs w:val="21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CD"/>
  </w:style>
  <w:style w:type="paragraph" w:styleId="Footer">
    <w:name w:val="footer"/>
    <w:basedOn w:val="Normal"/>
    <w:link w:val="FooterChar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BCD"/>
  </w:style>
  <w:style w:type="paragraph" w:styleId="BalloonText">
    <w:name w:val="Balloon Text"/>
    <w:basedOn w:val="Normal"/>
    <w:link w:val="BalloonTextChar"/>
    <w:uiPriority w:val="99"/>
    <w:semiHidden/>
    <w:unhideWhenUsed/>
    <w:rsid w:val="000C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CD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E16619"/>
    <w:pPr>
      <w:spacing w:after="0" w:line="340" w:lineRule="exact"/>
    </w:pPr>
    <w:rPr>
      <w:rFonts w:ascii="Arial Narrow" w:eastAsia="Times" w:hAnsi="Arial Narrow" w:cs="Times New Roman"/>
      <w:sz w:val="24"/>
      <w:szCs w:val="20"/>
      <w:lang w:val="sv-SE"/>
    </w:rPr>
  </w:style>
  <w:style w:type="character" w:styleId="Hyperlink">
    <w:name w:val="Hyperlink"/>
    <w:basedOn w:val="DefaultParagraphFont"/>
    <w:rsid w:val="00E166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48A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D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F2DBA"/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  <w:lang w:val="en-GB"/>
    </w:rPr>
  </w:style>
  <w:style w:type="table" w:styleId="TableGrid">
    <w:name w:val="Table Grid"/>
    <w:basedOn w:val="TableNormal"/>
    <w:rsid w:val="00D32516"/>
    <w:pPr>
      <w:spacing w:after="0" w:line="240" w:lineRule="auto"/>
    </w:pPr>
    <w:rPr>
      <w:rFonts w:ascii="Calibri" w:eastAsia="Calibri" w:hAnsi="Calibri" w:cs="Times New Roman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C7106"/>
    <w:pPr>
      <w:spacing w:after="0" w:line="240" w:lineRule="auto"/>
    </w:pPr>
    <w:rPr>
      <w:rFonts w:ascii="Consolas" w:eastAsiaTheme="minorHAnsi" w:hAnsi="Consolas"/>
      <w:sz w:val="21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7106"/>
    <w:rPr>
      <w:rFonts w:ascii="Consolas" w:eastAsiaTheme="minorHAnsi" w:hAnsi="Consolas"/>
      <w:sz w:val="21"/>
      <w:szCs w:val="2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4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375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edishbusinessawar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6EEB-F2F7-4315-AEFD-F55D102FCD44}"/>
      </w:docPartPr>
      <w:docPartBody>
        <w:p w:rsidR="00F75035" w:rsidRDefault="004E2C41">
          <w:r w:rsidRPr="0097764D">
            <w:rPr>
              <w:rStyle w:val="PlaceholderText"/>
            </w:rPr>
            <w:t>Click here to enter text.</w:t>
          </w:r>
        </w:p>
      </w:docPartBody>
    </w:docPart>
    <w:docPart>
      <w:docPartPr>
        <w:name w:val="A86C4F88BBE0432C9D11F4B33E8B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4A09-1C2F-4D5B-B035-2BC3543ED95A}"/>
      </w:docPartPr>
      <w:docPartBody>
        <w:p w:rsidR="00572571" w:rsidRDefault="00B96B5B" w:rsidP="00B96B5B">
          <w:pPr>
            <w:pStyle w:val="A86C4F88BBE0432C9D11F4B33E8B5DFB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7AEE5C520C0F4ACD9579D8255B84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A66B-5E05-4906-9EDC-42E6B19765A4}"/>
      </w:docPartPr>
      <w:docPartBody>
        <w:p w:rsidR="00572571" w:rsidRDefault="00B96B5B" w:rsidP="00B96B5B">
          <w:pPr>
            <w:pStyle w:val="7AEE5C520C0F4ACD9579D8255B842FE1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6ACD158DB94346939007BCF07584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90EB-1954-48DE-BB7A-ADF61B8D4AEC}"/>
      </w:docPartPr>
      <w:docPartBody>
        <w:p w:rsidR="00572571" w:rsidRDefault="00B96B5B" w:rsidP="00B96B5B">
          <w:pPr>
            <w:pStyle w:val="6ACD158DB94346939007BCF07584CE96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27AEEF62514447FA8733280F67DB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DB9B-3C11-46E6-A2AF-55AFA79664AA}"/>
      </w:docPartPr>
      <w:docPartBody>
        <w:p w:rsidR="00572571" w:rsidRDefault="00B96B5B" w:rsidP="00B96B5B">
          <w:pPr>
            <w:pStyle w:val="27AEEF62514447FA8733280F67DBA2A2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A61AC135947A4553B27157414353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398-DB0D-47E8-A4F2-7BC3F11BC6DA}"/>
      </w:docPartPr>
      <w:docPartBody>
        <w:p w:rsidR="00572571" w:rsidRDefault="00B96B5B" w:rsidP="00B96B5B">
          <w:pPr>
            <w:pStyle w:val="A61AC135947A4553B271574143534499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747F5A7EF5AF4C329F819223F0C3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CC2D-0E81-4DA3-B44D-D381641E8BA0}"/>
      </w:docPartPr>
      <w:docPartBody>
        <w:p w:rsidR="00572571" w:rsidRDefault="00B96B5B" w:rsidP="00B96B5B">
          <w:pPr>
            <w:pStyle w:val="747F5A7EF5AF4C329F819223F0C3CC61"/>
          </w:pPr>
          <w:r w:rsidRPr="00A921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2C41"/>
    <w:rsid w:val="0007655E"/>
    <w:rsid w:val="00136AAA"/>
    <w:rsid w:val="004A5D1D"/>
    <w:rsid w:val="004C0E98"/>
    <w:rsid w:val="004C1BE7"/>
    <w:rsid w:val="004E2C41"/>
    <w:rsid w:val="00572571"/>
    <w:rsid w:val="005E31BC"/>
    <w:rsid w:val="005E49FC"/>
    <w:rsid w:val="00781D77"/>
    <w:rsid w:val="007C3BC2"/>
    <w:rsid w:val="007F797A"/>
    <w:rsid w:val="00953EC9"/>
    <w:rsid w:val="009561DE"/>
    <w:rsid w:val="0096643F"/>
    <w:rsid w:val="009C1251"/>
    <w:rsid w:val="00B96B5B"/>
    <w:rsid w:val="00BE40A3"/>
    <w:rsid w:val="00D732FC"/>
    <w:rsid w:val="00F75035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FCA8E8C8342AAB7626A99AA6A0649">
    <w:name w:val="9D2FCA8E8C8342AAB7626A99AA6A0649"/>
    <w:rsid w:val="004E2C41"/>
  </w:style>
  <w:style w:type="character" w:styleId="PlaceholderText">
    <w:name w:val="Placeholder Text"/>
    <w:basedOn w:val="DefaultParagraphFont"/>
    <w:uiPriority w:val="99"/>
    <w:semiHidden/>
    <w:rsid w:val="00B96B5B"/>
    <w:rPr>
      <w:color w:val="808080"/>
    </w:rPr>
  </w:style>
  <w:style w:type="paragraph" w:customStyle="1" w:styleId="5D0E700442BB4D7CAFF916EB493328B1">
    <w:name w:val="5D0E700442BB4D7CAFF916EB493328B1"/>
    <w:rsid w:val="005E49FC"/>
  </w:style>
  <w:style w:type="paragraph" w:customStyle="1" w:styleId="116B1EAD04CE41139205F2EF8E6B3A82">
    <w:name w:val="116B1EAD04CE41139205F2EF8E6B3A82"/>
    <w:rsid w:val="005E49FC"/>
  </w:style>
  <w:style w:type="paragraph" w:customStyle="1" w:styleId="9F58E15EB647479DB23A3CDDD02BFF00">
    <w:name w:val="9F58E15EB647479DB23A3CDDD02BFF00"/>
    <w:rsid w:val="005E49FC"/>
  </w:style>
  <w:style w:type="paragraph" w:customStyle="1" w:styleId="328BF3FEC008445189BF7DA6BB1B8DF3">
    <w:name w:val="328BF3FEC008445189BF7DA6BB1B8DF3"/>
    <w:rsid w:val="005E49FC"/>
  </w:style>
  <w:style w:type="paragraph" w:customStyle="1" w:styleId="DB46213A99364C198F7237CF48337C4D">
    <w:name w:val="DB46213A99364C198F7237CF48337C4D"/>
    <w:rsid w:val="005E49FC"/>
  </w:style>
  <w:style w:type="paragraph" w:customStyle="1" w:styleId="35B3611F88DF4069B9079C45CAE42910">
    <w:name w:val="35B3611F88DF4069B9079C45CAE42910"/>
    <w:rsid w:val="005E49FC"/>
  </w:style>
  <w:style w:type="paragraph" w:customStyle="1" w:styleId="C2515190DE1644D1972B591177AA4602">
    <w:name w:val="C2515190DE1644D1972B591177AA4602"/>
    <w:rsid w:val="005E49FC"/>
  </w:style>
  <w:style w:type="paragraph" w:customStyle="1" w:styleId="544007A0A79247E4A1F8AEDDDEB0A30B">
    <w:name w:val="544007A0A79247E4A1F8AEDDDEB0A30B"/>
    <w:rsid w:val="005E49FC"/>
  </w:style>
  <w:style w:type="paragraph" w:customStyle="1" w:styleId="F1F4F7F26EAB4EA89891BDD5E3F93944">
    <w:name w:val="F1F4F7F26EAB4EA89891BDD5E3F93944"/>
    <w:rsid w:val="005E49FC"/>
  </w:style>
  <w:style w:type="paragraph" w:customStyle="1" w:styleId="67D8B1FD577F42918A261A63D0EF73D5">
    <w:name w:val="67D8B1FD577F42918A261A63D0EF73D5"/>
    <w:rsid w:val="005E49FC"/>
  </w:style>
  <w:style w:type="paragraph" w:customStyle="1" w:styleId="FDB555E922FF4C6E94D138B60C30BD08">
    <w:name w:val="FDB555E922FF4C6E94D138B60C30BD08"/>
    <w:rsid w:val="005E49FC"/>
  </w:style>
  <w:style w:type="paragraph" w:customStyle="1" w:styleId="6421A19C6AD543ABBF4DDA020D421245">
    <w:name w:val="6421A19C6AD543ABBF4DDA020D421245"/>
    <w:rsid w:val="00B96B5B"/>
  </w:style>
  <w:style w:type="paragraph" w:customStyle="1" w:styleId="A86C4F88BBE0432C9D11F4B33E8B5DFB">
    <w:name w:val="A86C4F88BBE0432C9D11F4B33E8B5DFB"/>
    <w:rsid w:val="00B96B5B"/>
  </w:style>
  <w:style w:type="paragraph" w:customStyle="1" w:styleId="7AEE5C520C0F4ACD9579D8255B842FE1">
    <w:name w:val="7AEE5C520C0F4ACD9579D8255B842FE1"/>
    <w:rsid w:val="00B96B5B"/>
  </w:style>
  <w:style w:type="paragraph" w:customStyle="1" w:styleId="6ACD158DB94346939007BCF07584CE96">
    <w:name w:val="6ACD158DB94346939007BCF07584CE96"/>
    <w:rsid w:val="00B96B5B"/>
  </w:style>
  <w:style w:type="paragraph" w:customStyle="1" w:styleId="27AEEF62514447FA8733280F67DBA2A2">
    <w:name w:val="27AEEF62514447FA8733280F67DBA2A2"/>
    <w:rsid w:val="00B96B5B"/>
  </w:style>
  <w:style w:type="paragraph" w:customStyle="1" w:styleId="A61AC135947A4553B271574143534499">
    <w:name w:val="A61AC135947A4553B271574143534499"/>
    <w:rsid w:val="00B96B5B"/>
  </w:style>
  <w:style w:type="paragraph" w:customStyle="1" w:styleId="747F5A7EF5AF4C329F819223F0C3CC61">
    <w:name w:val="747F5A7EF5AF4C329F819223F0C3CC61"/>
    <w:rsid w:val="00B96B5B"/>
  </w:style>
  <w:style w:type="paragraph" w:customStyle="1" w:styleId="369B3DFF3322480ABDD1118EA927AC7E">
    <w:name w:val="369B3DFF3322480ABDD1118EA927AC7E"/>
    <w:rsid w:val="00B96B5B"/>
  </w:style>
  <w:style w:type="paragraph" w:customStyle="1" w:styleId="233F6EBE0A8D4FC2A35CE0F645C55E0F">
    <w:name w:val="233F6EBE0A8D4FC2A35CE0F645C55E0F"/>
    <w:rsid w:val="00B96B5B"/>
  </w:style>
  <w:style w:type="paragraph" w:customStyle="1" w:styleId="C395421D0C4E481795BDE82B4F7BCFDA">
    <w:name w:val="C395421D0C4E481795BDE82B4F7BCFDA"/>
    <w:rsid w:val="00B96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D8E0-4917-4E70-890D-9F977DE8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dish Trade Council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r</dc:creator>
  <cp:lastModifiedBy>Lina Balsyte</cp:lastModifiedBy>
  <cp:revision>7</cp:revision>
  <dcterms:created xsi:type="dcterms:W3CDTF">2015-08-03T10:36:00Z</dcterms:created>
  <dcterms:modified xsi:type="dcterms:W3CDTF">2015-08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